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圣地慈云寺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圣地慈云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79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佛教圣地慈云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